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9C8D" w14:textId="7697ED33" w:rsidR="006D4280" w:rsidRDefault="00900DD6" w:rsidP="00900DD6">
      <w:pPr>
        <w:pStyle w:val="Titel"/>
      </w:pPr>
      <w:r>
        <w:t>Journalark Kemi</w:t>
      </w:r>
      <w:r w:rsidR="00932236" w:rsidRPr="00932236">
        <w:t xml:space="preserve"> </w:t>
      </w:r>
    </w:p>
    <w:p w14:paraId="4295B91F" w14:textId="62C3FAA4" w:rsidR="00900DD6" w:rsidRPr="00E85D0C" w:rsidRDefault="00900DD6" w:rsidP="00900DD6">
      <w:pPr>
        <w:pStyle w:val="Overskrift2"/>
        <w:rPr>
          <w:b/>
        </w:rPr>
      </w:pPr>
      <w:r w:rsidRPr="00E85D0C">
        <w:rPr>
          <w:b/>
        </w:rPr>
        <w:t>Øvelse:</w:t>
      </w:r>
      <w:r w:rsidR="009B2CFE" w:rsidRPr="00E85D0C">
        <w:rPr>
          <w:b/>
        </w:rPr>
        <w:t xml:space="preserve"> </w:t>
      </w:r>
      <w:r w:rsidR="00437D65" w:rsidRPr="00E85D0C">
        <w:rPr>
          <w:b/>
        </w:rPr>
        <w:t>Ståluld</w:t>
      </w:r>
    </w:p>
    <w:p w14:paraId="04EBA352" w14:textId="3D73AA8C" w:rsidR="00932236" w:rsidRDefault="00E85D0C" w:rsidP="00900DD6">
      <w:r>
        <w:rPr>
          <w:noProof/>
        </w:rPr>
        <w:drawing>
          <wp:anchor distT="0" distB="0" distL="114300" distR="114300" simplePos="0" relativeHeight="251658240" behindDoc="1" locked="0" layoutInCell="1" allowOverlap="1" wp14:anchorId="1D1C9559" wp14:editId="0D3549E3">
            <wp:simplePos x="0" y="0"/>
            <wp:positionH relativeFrom="column">
              <wp:posOffset>3975735</wp:posOffset>
            </wp:positionH>
            <wp:positionV relativeFrom="paragraph">
              <wp:posOffset>222250</wp:posOffset>
            </wp:positionV>
            <wp:extent cx="2518410" cy="251841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2" name="Billede 2" descr="Ståluld nr. 000 / Trolluld, 450 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åluld nr. 000 / Trolluld, 450 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53816" w14:textId="59DA57D1" w:rsidR="00900DD6" w:rsidRDefault="00900DD6" w:rsidP="00900DD6">
      <w:r>
        <w:t>Dato:</w:t>
      </w:r>
      <w:r w:rsidR="00DD70B9">
        <w:t xml:space="preserve"> 25-08-2023                  </w:t>
      </w:r>
      <w:r>
        <w:t xml:space="preserve">Navn: </w:t>
      </w:r>
      <w:r w:rsidR="00DD70B9">
        <w:t>Christian, Kristoffer Bille og Nicklas R</w:t>
      </w:r>
    </w:p>
    <w:p w14:paraId="1AA57FC8" w14:textId="77777777" w:rsidR="00932236" w:rsidRDefault="00932236" w:rsidP="00900DD6">
      <w:pPr>
        <w:rPr>
          <w:noProof/>
        </w:rPr>
      </w:pPr>
    </w:p>
    <w:p w14:paraId="03FCB263" w14:textId="7E5E28A6" w:rsidR="0027569B" w:rsidRPr="00E85D0C" w:rsidRDefault="0027569B" w:rsidP="00900DD6">
      <w:pPr>
        <w:rPr>
          <w:b/>
          <w:sz w:val="28"/>
          <w:szCs w:val="28"/>
        </w:rPr>
      </w:pPr>
      <w:r w:rsidRPr="00E85D0C">
        <w:rPr>
          <w:b/>
          <w:sz w:val="28"/>
          <w:szCs w:val="28"/>
        </w:rPr>
        <w:t>Formål med øvelsen?</w:t>
      </w:r>
    </w:p>
    <w:p w14:paraId="7D4A6AC0" w14:textId="6D3A6944" w:rsidR="0027569B" w:rsidRDefault="00710C2A" w:rsidP="00900DD6">
      <w:pPr>
        <w:rPr>
          <w:b/>
        </w:rPr>
      </w:pPr>
      <w:r>
        <w:rPr>
          <w:b/>
        </w:rPr>
        <w:t>F</w:t>
      </w:r>
      <w:r w:rsidR="008E0552">
        <w:rPr>
          <w:b/>
        </w:rPr>
        <w:t>inde</w:t>
      </w:r>
      <w:r>
        <w:rPr>
          <w:b/>
        </w:rPr>
        <w:t xml:space="preserve"> mængden af jern i </w:t>
      </w:r>
      <w:commentRangeStart w:id="0"/>
      <w:r>
        <w:rPr>
          <w:b/>
        </w:rPr>
        <w:t>ståluld</w:t>
      </w:r>
      <w:commentRangeEnd w:id="0"/>
      <w:r w:rsidR="009700F2">
        <w:rPr>
          <w:rStyle w:val="Kommentarhenvisning"/>
        </w:rPr>
        <w:commentReference w:id="0"/>
      </w:r>
      <w:r>
        <w:rPr>
          <w:b/>
        </w:rPr>
        <w:t xml:space="preserve"> </w:t>
      </w:r>
    </w:p>
    <w:p w14:paraId="13A9DD9D" w14:textId="77777777" w:rsidR="0027569B" w:rsidRDefault="0027569B" w:rsidP="00900DD6">
      <w:pPr>
        <w:rPr>
          <w:b/>
        </w:rPr>
      </w:pPr>
    </w:p>
    <w:p w14:paraId="441651AD" w14:textId="196B0CDC" w:rsidR="00DB538E" w:rsidRPr="00E85D0C" w:rsidRDefault="00DB538E" w:rsidP="00900DD6">
      <w:pPr>
        <w:rPr>
          <w:b/>
          <w:sz w:val="28"/>
          <w:szCs w:val="28"/>
        </w:rPr>
      </w:pPr>
      <w:r w:rsidRPr="00E85D0C">
        <w:rPr>
          <w:b/>
          <w:sz w:val="28"/>
          <w:szCs w:val="28"/>
        </w:rPr>
        <w:t>Resultat</w:t>
      </w:r>
      <w:r w:rsidR="00E85D0C" w:rsidRPr="00E85D0C">
        <w:rPr>
          <w:b/>
          <w:sz w:val="28"/>
          <w:szCs w:val="28"/>
        </w:rPr>
        <w:t>skem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</w:tblGrid>
      <w:tr w:rsidR="00DB538E" w14:paraId="426FCAE1" w14:textId="77777777" w:rsidTr="00900DD6">
        <w:tc>
          <w:tcPr>
            <w:tcW w:w="1925" w:type="dxa"/>
          </w:tcPr>
          <w:p w14:paraId="38970F18" w14:textId="77777777" w:rsidR="00DB538E" w:rsidRPr="00DB538E" w:rsidRDefault="00DB538E" w:rsidP="00DB538E">
            <w:pPr>
              <w:rPr>
                <w:b/>
              </w:rPr>
            </w:pPr>
            <w:r w:rsidRPr="00DB538E">
              <w:rPr>
                <w:b/>
              </w:rPr>
              <w:t>Masse af ståluld:</w:t>
            </w:r>
          </w:p>
          <w:p w14:paraId="2DBC5B45" w14:textId="6CA1C494" w:rsidR="00DB538E" w:rsidRPr="00900DD6" w:rsidRDefault="00DB538E" w:rsidP="00900DD6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14:paraId="2E063E09" w14:textId="0F55DCA8" w:rsidR="00DB538E" w:rsidRPr="00900DD6" w:rsidRDefault="008C19E2" w:rsidP="00900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commentRangeStart w:id="1"/>
            <w:r w:rsidR="00603C25">
              <w:rPr>
                <w:b/>
                <w:sz w:val="24"/>
                <w:szCs w:val="24"/>
              </w:rPr>
              <w:t>3g</w:t>
            </w:r>
            <w:commentRangeEnd w:id="1"/>
            <w:r w:rsidR="009700F2">
              <w:rPr>
                <w:rStyle w:val="Kommentarhenvisning"/>
              </w:rPr>
              <w:commentReference w:id="1"/>
            </w:r>
          </w:p>
        </w:tc>
      </w:tr>
    </w:tbl>
    <w:p w14:paraId="156489C5" w14:textId="77777777" w:rsidR="00900DD6" w:rsidRDefault="00900DD6" w:rsidP="00900DD6"/>
    <w:p w14:paraId="4D06157F" w14:textId="17196E22" w:rsidR="00900DD6" w:rsidRDefault="00932236" w:rsidP="00900DD6">
      <w:r>
        <w:t>Observation</w:t>
      </w:r>
      <w:r w:rsidR="00DB538E">
        <w:t>: Hvordan ses at der sker en reaktion</w:t>
      </w:r>
    </w:p>
    <w:p w14:paraId="590F2EA3" w14:textId="5E6A1D1F" w:rsidR="00E47BB1" w:rsidRDefault="00DD7042" w:rsidP="00900DD6">
      <w:r>
        <w:t>V</w:t>
      </w:r>
      <w:r w:rsidR="005B0BE2">
        <w:t>i</w:t>
      </w:r>
      <w:r>
        <w:t xml:space="preserve"> startede med at</w:t>
      </w:r>
      <w:r w:rsidR="00790A74">
        <w:t xml:space="preserve"> </w:t>
      </w:r>
      <w:r w:rsidR="007D25E3">
        <w:t xml:space="preserve">hældte </w:t>
      </w:r>
      <m:oMath>
        <m: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066096">
        <w:t xml:space="preserve"> ned i </w:t>
      </w:r>
      <w:r w:rsidR="00FF316F">
        <w:t>kronisk koble hvor vores ståluld lå i. Den reaktion vi observerede</w:t>
      </w:r>
      <w:r w:rsidR="005B0BE2">
        <w:t>,</w:t>
      </w:r>
      <w:r w:rsidR="00FF316F">
        <w:t xml:space="preserve"> var at det begyndte at skabe nogle små </w:t>
      </w:r>
      <w:commentRangeStart w:id="2"/>
      <w:r w:rsidR="00FF316F">
        <w:t>bobler</w:t>
      </w:r>
      <w:commentRangeEnd w:id="2"/>
      <w:r w:rsidR="009700F2">
        <w:rPr>
          <w:rStyle w:val="Kommentarhenvisning"/>
        </w:rPr>
        <w:commentReference w:id="2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1587"/>
      </w:tblGrid>
      <w:tr w:rsidR="00E85D0C" w:rsidRPr="00900DD6" w14:paraId="1F644D04" w14:textId="77777777">
        <w:tc>
          <w:tcPr>
            <w:tcW w:w="2263" w:type="dxa"/>
          </w:tcPr>
          <w:p w14:paraId="2DE23A5F" w14:textId="77777777" w:rsidR="00E85D0C" w:rsidRDefault="00E85D0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C (KMnO</w:t>
            </w:r>
            <w:r>
              <w:rPr>
                <w:b/>
                <w:vertAlign w:val="subscript"/>
              </w:rPr>
              <w:t>4</w:t>
            </w:r>
            <w:r>
              <w:rPr>
                <w:b/>
                <w:sz w:val="24"/>
                <w:szCs w:val="24"/>
              </w:rPr>
              <w:t>)</w:t>
            </w:r>
          </w:p>
          <w:p w14:paraId="5AE616E4" w14:textId="77777777" w:rsidR="00E85D0C" w:rsidRPr="00DB538E" w:rsidRDefault="00E85D0C">
            <w:pPr>
              <w:rPr>
                <w:b/>
              </w:rPr>
            </w:pPr>
            <w:r>
              <w:rPr>
                <w:b/>
              </w:rPr>
              <w:t>(aflæses på flasken)</w:t>
            </w:r>
          </w:p>
        </w:tc>
        <w:tc>
          <w:tcPr>
            <w:tcW w:w="1587" w:type="dxa"/>
          </w:tcPr>
          <w:p w14:paraId="48091480" w14:textId="28534BFB" w:rsidR="00E85D0C" w:rsidRPr="00900DD6" w:rsidRDefault="00D51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M</w:t>
            </w:r>
          </w:p>
        </w:tc>
      </w:tr>
    </w:tbl>
    <w:p w14:paraId="65EB561D" w14:textId="77777777" w:rsidR="00E85D0C" w:rsidRDefault="00E85D0C" w:rsidP="00E85D0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</w:tblGrid>
      <w:tr w:rsidR="00E85D0C" w:rsidRPr="00900DD6" w14:paraId="3826FCC8" w14:textId="77777777">
        <w:tc>
          <w:tcPr>
            <w:tcW w:w="1925" w:type="dxa"/>
          </w:tcPr>
          <w:p w14:paraId="10537134" w14:textId="77777777" w:rsidR="00E85D0C" w:rsidRPr="00DB538E" w:rsidRDefault="00E85D0C">
            <w:pPr>
              <w:jc w:val="center"/>
              <w:rPr>
                <w:b/>
              </w:rPr>
            </w:pPr>
            <w:r w:rsidRPr="00DB538E">
              <w:rPr>
                <w:b/>
              </w:rPr>
              <w:t>V (KMnO</w:t>
            </w:r>
            <w:r w:rsidRPr="00DB538E">
              <w:rPr>
                <w:b/>
                <w:vertAlign w:val="subscript"/>
              </w:rPr>
              <w:t>4</w:t>
            </w:r>
            <w:r w:rsidRPr="00DB538E">
              <w:rPr>
                <w:b/>
              </w:rPr>
              <w:t>)</w:t>
            </w:r>
          </w:p>
          <w:p w14:paraId="6C2A831F" w14:textId="77777777" w:rsidR="00E85D0C" w:rsidRPr="00DB538E" w:rsidRDefault="00E85D0C">
            <w:pPr>
              <w:jc w:val="center"/>
              <w:rPr>
                <w:b/>
              </w:rPr>
            </w:pPr>
            <w:r w:rsidRPr="00DB538E">
              <w:rPr>
                <w:b/>
              </w:rPr>
              <w:t>Titrering 1</w:t>
            </w:r>
          </w:p>
          <w:p w14:paraId="35F5350C" w14:textId="77777777" w:rsidR="00E85D0C" w:rsidRPr="00DB538E" w:rsidRDefault="00E85D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14:paraId="1B00DFB5" w14:textId="77777777" w:rsidR="00E85D0C" w:rsidRPr="00DB538E" w:rsidRDefault="00E85D0C">
            <w:pPr>
              <w:jc w:val="center"/>
              <w:rPr>
                <w:b/>
              </w:rPr>
            </w:pPr>
            <w:r w:rsidRPr="00DB538E">
              <w:rPr>
                <w:b/>
              </w:rPr>
              <w:t>V (KMnO</w:t>
            </w:r>
            <w:r w:rsidRPr="00DB538E">
              <w:rPr>
                <w:b/>
                <w:vertAlign w:val="subscript"/>
              </w:rPr>
              <w:t>4</w:t>
            </w:r>
            <w:r w:rsidRPr="00DB538E">
              <w:rPr>
                <w:b/>
              </w:rPr>
              <w:t>)</w:t>
            </w:r>
          </w:p>
          <w:p w14:paraId="0B92EE23" w14:textId="77777777" w:rsidR="00E85D0C" w:rsidRPr="00DB538E" w:rsidRDefault="00E85D0C">
            <w:pPr>
              <w:jc w:val="center"/>
              <w:rPr>
                <w:b/>
              </w:rPr>
            </w:pPr>
            <w:r w:rsidRPr="00DB538E">
              <w:rPr>
                <w:b/>
              </w:rPr>
              <w:t>Titrering 2</w:t>
            </w:r>
          </w:p>
          <w:p w14:paraId="1EC65DDA" w14:textId="77777777" w:rsidR="00E85D0C" w:rsidRPr="00DB538E" w:rsidRDefault="00E85D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14:paraId="3B0B4352" w14:textId="77777777" w:rsidR="00E85D0C" w:rsidRPr="00DB538E" w:rsidRDefault="00E85D0C">
            <w:pPr>
              <w:jc w:val="center"/>
              <w:rPr>
                <w:b/>
              </w:rPr>
            </w:pPr>
            <w:r w:rsidRPr="00DB538E">
              <w:rPr>
                <w:b/>
              </w:rPr>
              <w:t>V (KMnO</w:t>
            </w:r>
            <w:r w:rsidRPr="00DB538E">
              <w:rPr>
                <w:b/>
                <w:vertAlign w:val="subscript"/>
              </w:rPr>
              <w:t>4</w:t>
            </w:r>
            <w:r w:rsidRPr="00DB538E">
              <w:rPr>
                <w:b/>
              </w:rPr>
              <w:t>)</w:t>
            </w:r>
          </w:p>
          <w:p w14:paraId="3A227370" w14:textId="77777777" w:rsidR="00E85D0C" w:rsidRPr="00DB538E" w:rsidRDefault="00E85D0C">
            <w:pPr>
              <w:jc w:val="center"/>
              <w:rPr>
                <w:b/>
              </w:rPr>
            </w:pPr>
            <w:r w:rsidRPr="00DB538E">
              <w:rPr>
                <w:b/>
              </w:rPr>
              <w:t>Gennemsnit</w:t>
            </w:r>
          </w:p>
          <w:p w14:paraId="56B35093" w14:textId="77777777" w:rsidR="00E85D0C" w:rsidRPr="00DB538E" w:rsidRDefault="00E85D0C">
            <w:pPr>
              <w:jc w:val="center"/>
              <w:rPr>
                <w:b/>
              </w:rPr>
            </w:pPr>
          </w:p>
        </w:tc>
      </w:tr>
      <w:tr w:rsidR="00E85D0C" w:rsidRPr="00900DD6" w14:paraId="363B12FF" w14:textId="77777777">
        <w:tc>
          <w:tcPr>
            <w:tcW w:w="1925" w:type="dxa"/>
          </w:tcPr>
          <w:p w14:paraId="4ABC5547" w14:textId="2AD652FE" w:rsidR="00E85D0C" w:rsidRPr="00D16655" w:rsidRDefault="001D1A6D">
            <w:pPr>
              <w:rPr>
                <w:b/>
              </w:rPr>
            </w:pPr>
            <w:r w:rsidRPr="00D16655">
              <w:rPr>
                <w:b/>
              </w:rPr>
              <w:t>8,5 ml</w:t>
            </w:r>
          </w:p>
        </w:tc>
        <w:tc>
          <w:tcPr>
            <w:tcW w:w="1925" w:type="dxa"/>
          </w:tcPr>
          <w:p w14:paraId="36206FB7" w14:textId="768CB959" w:rsidR="00E85D0C" w:rsidRPr="00900DD6" w:rsidRDefault="001D1A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 ml</w:t>
            </w:r>
          </w:p>
        </w:tc>
        <w:tc>
          <w:tcPr>
            <w:tcW w:w="1925" w:type="dxa"/>
          </w:tcPr>
          <w:p w14:paraId="36B0C324" w14:textId="5D5D4E53" w:rsidR="00E85D0C" w:rsidRPr="00900DD6" w:rsidRDefault="001D1A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,5 </w:t>
            </w:r>
            <w:commentRangeStart w:id="3"/>
            <w:r>
              <w:rPr>
                <w:b/>
                <w:sz w:val="24"/>
                <w:szCs w:val="24"/>
              </w:rPr>
              <w:t>ml</w:t>
            </w:r>
            <w:commentRangeEnd w:id="3"/>
            <w:r w:rsidR="009700F2">
              <w:rPr>
                <w:rStyle w:val="Kommentarhenvisning"/>
              </w:rPr>
              <w:commentReference w:id="3"/>
            </w:r>
          </w:p>
        </w:tc>
      </w:tr>
    </w:tbl>
    <w:p w14:paraId="44CDF020" w14:textId="2B81DCCF" w:rsidR="00DB538E" w:rsidRDefault="00DB538E" w:rsidP="00900DD6"/>
    <w:p w14:paraId="2E021FA7" w14:textId="77777777" w:rsidR="00E85D0C" w:rsidRDefault="00E85D0C" w:rsidP="00900DD6"/>
    <w:p w14:paraId="64C1F129" w14:textId="2D85C14E" w:rsidR="00E85D0C" w:rsidRPr="00E85D0C" w:rsidRDefault="00E85D0C" w:rsidP="00900DD6">
      <w:pPr>
        <w:rPr>
          <w:b/>
          <w:sz w:val="28"/>
          <w:szCs w:val="28"/>
        </w:rPr>
      </w:pPr>
      <w:r w:rsidRPr="00E85D0C">
        <w:rPr>
          <w:b/>
          <w:sz w:val="28"/>
          <w:szCs w:val="28"/>
        </w:rPr>
        <w:t>Resultatbehandling</w:t>
      </w:r>
      <w:r>
        <w:rPr>
          <w:b/>
          <w:sz w:val="28"/>
          <w:szCs w:val="28"/>
        </w:rPr>
        <w:t xml:space="preserve"> </w:t>
      </w:r>
    </w:p>
    <w:p w14:paraId="22DB5B37" w14:textId="4F3D063D" w:rsidR="00BB2647" w:rsidRPr="00BB2647" w:rsidRDefault="00DB538E" w:rsidP="001B14D0">
      <w:pPr>
        <w:pStyle w:val="Listeafsnit"/>
        <w:numPr>
          <w:ilvl w:val="0"/>
          <w:numId w:val="1"/>
        </w:numPr>
      </w:pPr>
      <w:r>
        <w:t>Opskriv reaktion</w:t>
      </w:r>
      <w:r w:rsidR="005B0BE2">
        <w:t>s</w:t>
      </w:r>
      <w:r>
        <w:t xml:space="preserve">skema for reaktion mellem ståluld og </w:t>
      </w:r>
      <w:r w:rsidR="005B0BE2">
        <w:t>svovlsyre</w:t>
      </w:r>
    </w:p>
    <w:p w14:paraId="39524C92" w14:textId="4E1F3D56" w:rsidR="00DB538E" w:rsidRPr="00710C2A" w:rsidRDefault="00053B16" w:rsidP="00900DD6">
      <m:oMathPara>
        <m:oMath>
          <m:r>
            <w:rPr>
              <w:rFonts w:ascii="Cambria Math" w:hAnsi="Cambria Math"/>
            </w:rPr>
            <m:t>F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q</m:t>
              </m:r>
            </m:e>
          </m:d>
          <m:r>
            <w:rPr>
              <w:rFonts w:ascii="Cambria Math" w:hAnsi="Cambria Math"/>
            </w:rPr>
            <m:t>→ 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q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g)</m:t>
          </m:r>
          <m:r>
            <m:rPr>
              <m:sty m:val="p"/>
            </m:rPr>
            <w:rPr>
              <w:rStyle w:val="Kommentarhenvisning"/>
            </w:rPr>
            <w:commentReference w:id="4"/>
          </m:r>
        </m:oMath>
      </m:oMathPara>
    </w:p>
    <w:p w14:paraId="71E93AE6" w14:textId="77777777" w:rsidR="00710C2A" w:rsidRDefault="00710C2A" w:rsidP="00900DD6"/>
    <w:p w14:paraId="42533E75" w14:textId="0148DD04" w:rsidR="00DB538E" w:rsidRDefault="00DB538E" w:rsidP="00DB538E">
      <w:pPr>
        <w:pStyle w:val="Listeafsnit"/>
        <w:numPr>
          <w:ilvl w:val="0"/>
          <w:numId w:val="1"/>
        </w:numPr>
      </w:pPr>
      <w:r>
        <w:t>Vil der ske en lignende reaktion ved alle metaller, når man ligger det i svovlsyre?</w:t>
      </w:r>
      <w:r w:rsidR="0027569B">
        <w:t xml:space="preserve"> Forklar….</w:t>
      </w:r>
    </w:p>
    <w:p w14:paraId="2E380CEB" w14:textId="6E08E484" w:rsidR="001B14D0" w:rsidRPr="009158DF" w:rsidRDefault="001B14D0" w:rsidP="001B14D0">
      <w:pPr>
        <w:pStyle w:val="Listeafsnit"/>
      </w:pPr>
      <w:r>
        <w:t xml:space="preserve">Ja hvis de ligger til </w:t>
      </w:r>
      <w:r w:rsidR="004946FA">
        <w:t>venstre</w:t>
      </w:r>
      <w:r>
        <w:t xml:space="preserve"> for H </w:t>
      </w:r>
      <w:r w:rsidR="00644320">
        <w:t xml:space="preserve">i metallernes </w:t>
      </w:r>
      <w:r w:rsidR="004946FA">
        <w:t xml:space="preserve">spædingsrækken dem til højre vil ikke blive </w:t>
      </w:r>
      <w:commentRangeStart w:id="5"/>
      <w:r w:rsidR="004946FA">
        <w:t>påvirket</w:t>
      </w:r>
      <w:commentRangeEnd w:id="5"/>
      <w:r w:rsidR="009700F2">
        <w:rPr>
          <w:rStyle w:val="Kommentarhenvisning"/>
        </w:rPr>
        <w:commentReference w:id="5"/>
      </w:r>
    </w:p>
    <w:p w14:paraId="6358F8DA" w14:textId="08798146" w:rsidR="00DB538E" w:rsidRDefault="00DB538E" w:rsidP="00900DD6"/>
    <w:p w14:paraId="504979C5" w14:textId="5E049EEB" w:rsidR="004F6058" w:rsidRPr="004F6058" w:rsidRDefault="00DB538E" w:rsidP="004F6058">
      <w:pPr>
        <w:pStyle w:val="Listeafsnit"/>
        <w:numPr>
          <w:ilvl w:val="0"/>
          <w:numId w:val="1"/>
        </w:numPr>
        <w:rPr>
          <w:b/>
        </w:rPr>
      </w:pPr>
      <w:r w:rsidRPr="00E85D0C">
        <w:rPr>
          <w:b/>
        </w:rPr>
        <w:t>Opskriv og afstem reaktionsskema for titreringen</w:t>
      </w:r>
      <w:r w:rsidR="00E85D0C">
        <w:rPr>
          <w:b/>
        </w:rPr>
        <w:t xml:space="preserve"> - vis metode til afstemning</w:t>
      </w:r>
    </w:p>
    <w:p w14:paraId="65B1C355" w14:textId="6CE15AAF" w:rsidR="0027569B" w:rsidRPr="00BB28AB" w:rsidRDefault="00BB28AB" w:rsidP="004946FA">
      <w:pPr>
        <w:ind w:left="360"/>
        <w:rPr>
          <w:bCs/>
        </w:rPr>
      </w:pPr>
      <m:oMathPara>
        <m:oMath>
          <m:r>
            <w:rPr>
              <w:rFonts w:ascii="Cambria Math" w:hAnsi="Cambria Math"/>
            </w:rPr>
            <m:t>+2        +7            +3       +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Mn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→F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+</m:t>
              </m:r>
            </m:sup>
          </m:sSup>
          <m:r>
            <w:rPr>
              <w:rFonts w:ascii="Cambria Math" w:hAnsi="Cambria Math"/>
            </w:rPr>
            <m:t>+M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</m:oMath>
      </m:oMathPara>
    </w:p>
    <w:p w14:paraId="1E6634E4" w14:textId="16B6FFE3" w:rsidR="00BB28AB" w:rsidRPr="00F173CE" w:rsidRDefault="00F173CE" w:rsidP="004946FA">
      <w:pPr>
        <w:ind w:left="360"/>
        <w:rPr>
          <w:bCs/>
        </w:rPr>
      </w:pPr>
      <m:oMathPara>
        <m:oMath>
          <m:r>
            <w:rPr>
              <w:rFonts w:ascii="Cambria Math" w:hAnsi="Cambria Math"/>
            </w:rPr>
            <m:t xml:space="preserve">Fe↑1 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·5</m:t>
              </m:r>
            </m:e>
          </m:d>
        </m:oMath>
      </m:oMathPara>
    </w:p>
    <w:p w14:paraId="3ADE5ACB" w14:textId="7E5D6ED6" w:rsidR="00F173CE" w:rsidRPr="000F6D6D" w:rsidRDefault="00F173CE" w:rsidP="004946FA">
      <w:pPr>
        <w:ind w:left="360"/>
        <w:rPr>
          <w:bCs/>
        </w:rPr>
      </w:pPr>
      <m:oMathPara>
        <m:oMath>
          <m:r>
            <w:rPr>
              <w:rFonts w:ascii="Cambria Math" w:hAnsi="Cambria Math"/>
            </w:rPr>
            <m:t>Mn↓5 (·1)</m:t>
          </m:r>
        </m:oMath>
      </m:oMathPara>
    </w:p>
    <w:p w14:paraId="03767621" w14:textId="7E116611" w:rsidR="000F6D6D" w:rsidRPr="000D5731" w:rsidRDefault="00317F50" w:rsidP="000F6D6D">
      <w:pPr>
        <w:rPr>
          <w:bCs/>
        </w:rPr>
      </w:pPr>
      <m:oMathPara>
        <m:oMath>
          <m:r>
            <w:rPr>
              <w:rFonts w:ascii="Cambria Math" w:hAnsi="Cambria Math"/>
            </w:rPr>
            <m:t>5F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Mn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→5F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+</m:t>
              </m:r>
            </m:sup>
          </m:sSup>
          <m:r>
            <w:rPr>
              <w:rFonts w:ascii="Cambria Math" w:hAnsi="Cambria Math"/>
            </w:rPr>
            <m:t>+M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</m:oMath>
      </m:oMathPara>
    </w:p>
    <w:p w14:paraId="36534297" w14:textId="3D533459" w:rsidR="000D5731" w:rsidRDefault="00DF087F" w:rsidP="000F6D6D">
      <w:pPr>
        <w:rPr>
          <w:bCs/>
        </w:rPr>
      </w:pPr>
      <w:r>
        <w:rPr>
          <w:bCs/>
        </w:rPr>
        <w:t xml:space="preserve">Ladning: </w:t>
      </w:r>
    </w:p>
    <w:p w14:paraId="384EB80F" w14:textId="0B0EF003" w:rsidR="00DF087F" w:rsidRDefault="00DF087F" w:rsidP="000F6D6D">
      <w:pPr>
        <w:rPr>
          <w:bCs/>
        </w:rPr>
      </w:pPr>
      <w:r>
        <w:rPr>
          <w:bCs/>
        </w:rPr>
        <w:t>VS</w:t>
      </w:r>
      <w:r w:rsidR="003441BC">
        <w:rPr>
          <w:bCs/>
        </w:rPr>
        <w:t xml:space="preserve"> </w:t>
      </w:r>
      <w:r w:rsidR="004307AC">
        <w:rPr>
          <w:bCs/>
        </w:rPr>
        <w:t>9</w:t>
      </w:r>
    </w:p>
    <w:p w14:paraId="2B8B66EA" w14:textId="51316F49" w:rsidR="004307AC" w:rsidRDefault="004307AC" w:rsidP="000F6D6D">
      <w:pPr>
        <w:rPr>
          <w:bCs/>
        </w:rPr>
      </w:pPr>
      <w:r>
        <w:rPr>
          <w:bCs/>
        </w:rPr>
        <w:t xml:space="preserve">HS </w:t>
      </w:r>
      <w:r w:rsidR="004D34C8">
        <w:rPr>
          <w:bCs/>
        </w:rPr>
        <w:t>17</w:t>
      </w:r>
    </w:p>
    <w:p w14:paraId="0CE5486C" w14:textId="66FEE98E" w:rsidR="004D34C8" w:rsidRDefault="00D14961" w:rsidP="000F6D6D">
      <w:pPr>
        <w:rPr>
          <w:bCs/>
        </w:rPr>
      </w:pPr>
      <w:r>
        <w:rPr>
          <w:bCs/>
        </w:rPr>
        <w:t>Forskel 8</w:t>
      </w:r>
    </w:p>
    <w:p w14:paraId="01E69EEC" w14:textId="284853BB" w:rsidR="00500375" w:rsidRDefault="00500375" w:rsidP="000F6D6D">
      <w:pPr>
        <w:rPr>
          <w:bCs/>
        </w:rPr>
      </w:pPr>
      <w:r>
        <w:rPr>
          <w:bCs/>
        </w:rPr>
        <w:t>8 H</w:t>
      </w:r>
      <w:r>
        <w:rPr>
          <w:bCs/>
          <w:vertAlign w:val="superscript"/>
        </w:rPr>
        <w:t>+</w:t>
      </w:r>
      <w:r>
        <w:rPr>
          <w:bCs/>
        </w:rPr>
        <w:t xml:space="preserve"> på venstre side fordi den er sur</w:t>
      </w:r>
    </w:p>
    <w:p w14:paraId="0E9A7F0A" w14:textId="1018F602" w:rsidR="00AA6AE7" w:rsidRPr="00935444" w:rsidRDefault="000B69F9" w:rsidP="000F6D6D">
      <w:pPr>
        <w:rPr>
          <w:bCs/>
        </w:rPr>
      </w:pPr>
      <m:oMathPara>
        <m:oMath>
          <m:r>
            <w:rPr>
              <w:rFonts w:ascii="Cambria Math" w:hAnsi="Cambria Math"/>
            </w:rPr>
            <m:t>8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F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Mn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→M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  <m:r>
                <m:rPr>
                  <m:sty m:val="p"/>
                </m:rPr>
                <w:rPr>
                  <w:rStyle w:val="Kommentarhenvisning"/>
                </w:rPr>
                <w:commentReference w:id="6"/>
              </m:r>
            </m:sup>
          </m:sSup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35444" w14:paraId="55A0DED9" w14:textId="77777777" w:rsidTr="00935444">
        <w:tc>
          <w:tcPr>
            <w:tcW w:w="3209" w:type="dxa"/>
          </w:tcPr>
          <w:p w14:paraId="4BACB5AA" w14:textId="77777777" w:rsidR="00935444" w:rsidRDefault="00935444" w:rsidP="000F6D6D">
            <w:pPr>
              <w:rPr>
                <w:bCs/>
              </w:rPr>
            </w:pPr>
          </w:p>
        </w:tc>
        <w:tc>
          <w:tcPr>
            <w:tcW w:w="3209" w:type="dxa"/>
          </w:tcPr>
          <w:p w14:paraId="3BC21C3D" w14:textId="316F7ED4" w:rsidR="00935444" w:rsidRDefault="00935444" w:rsidP="000F6D6D">
            <w:pPr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3210" w:type="dxa"/>
          </w:tcPr>
          <w:p w14:paraId="20C23611" w14:textId="1D61496F" w:rsidR="00935444" w:rsidRDefault="00935444" w:rsidP="000F6D6D">
            <w:pPr>
              <w:rPr>
                <w:bCs/>
              </w:rPr>
            </w:pPr>
            <w:r>
              <w:rPr>
                <w:bCs/>
              </w:rPr>
              <w:t>H</w:t>
            </w:r>
          </w:p>
        </w:tc>
      </w:tr>
      <w:tr w:rsidR="00935444" w14:paraId="5C44EAF1" w14:textId="77777777" w:rsidTr="00935444">
        <w:tc>
          <w:tcPr>
            <w:tcW w:w="3209" w:type="dxa"/>
          </w:tcPr>
          <w:p w14:paraId="17921F46" w14:textId="2C7C07D8" w:rsidR="00935444" w:rsidRDefault="00935444" w:rsidP="000F6D6D">
            <w:pPr>
              <w:rPr>
                <w:bCs/>
              </w:rPr>
            </w:pPr>
            <w:r>
              <w:rPr>
                <w:bCs/>
              </w:rPr>
              <w:t>VS</w:t>
            </w:r>
          </w:p>
        </w:tc>
        <w:tc>
          <w:tcPr>
            <w:tcW w:w="3209" w:type="dxa"/>
          </w:tcPr>
          <w:p w14:paraId="5BC67E3F" w14:textId="3BF8592F" w:rsidR="00935444" w:rsidRDefault="0093744A" w:rsidP="000F6D6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10" w:type="dxa"/>
          </w:tcPr>
          <w:p w14:paraId="68E60B1B" w14:textId="20580E06" w:rsidR="00935444" w:rsidRDefault="008D2401" w:rsidP="000F6D6D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35444" w14:paraId="51186F37" w14:textId="77777777" w:rsidTr="00935444">
        <w:tc>
          <w:tcPr>
            <w:tcW w:w="3209" w:type="dxa"/>
          </w:tcPr>
          <w:p w14:paraId="5AF5FB1D" w14:textId="3BC4F55F" w:rsidR="00935444" w:rsidRDefault="001B4634" w:rsidP="000F6D6D">
            <w:pPr>
              <w:rPr>
                <w:bCs/>
              </w:rPr>
            </w:pPr>
            <w:r>
              <w:rPr>
                <w:bCs/>
              </w:rPr>
              <w:t>H</w:t>
            </w:r>
            <w:r w:rsidR="00645CDB">
              <w:rPr>
                <w:bCs/>
              </w:rPr>
              <w:t>S</w:t>
            </w:r>
          </w:p>
        </w:tc>
        <w:tc>
          <w:tcPr>
            <w:tcW w:w="3209" w:type="dxa"/>
          </w:tcPr>
          <w:p w14:paraId="29AF6007" w14:textId="09DE141B" w:rsidR="00935444" w:rsidRDefault="0060031C" w:rsidP="000F6D6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210" w:type="dxa"/>
          </w:tcPr>
          <w:p w14:paraId="4803B3E0" w14:textId="6D1EC023" w:rsidR="00935444" w:rsidRDefault="008D2401" w:rsidP="000F6D6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250456DE" w14:textId="77777777" w:rsidR="00E3784B" w:rsidRPr="00E3784B" w:rsidRDefault="00E3784B" w:rsidP="000F6D6D">
      <w:pPr>
        <w:rPr>
          <w:bCs/>
        </w:rPr>
      </w:pPr>
      <m:oMathPara>
        <m:oMath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 på højre side</m:t>
          </m:r>
        </m:oMath>
      </m:oMathPara>
    </w:p>
    <w:p w14:paraId="79DA2C90" w14:textId="23A28592" w:rsidR="0027569B" w:rsidRPr="002D2092" w:rsidRDefault="002D2092" w:rsidP="00900DD6">
      <w:pPr>
        <w:rPr>
          <w:bCs/>
        </w:rPr>
      </w:pPr>
      <m:oMathPara>
        <m:oMath>
          <m:r>
            <w:rPr>
              <w:rFonts w:ascii="Cambria Math" w:hAnsi="Cambria Math"/>
              <w:highlight w:val="yellow"/>
            </w:rPr>
            <m:t>8</m:t>
          </m:r>
          <m:sSup>
            <m:sSup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+</m:t>
              </m:r>
            </m:sup>
          </m:sSup>
          <m:r>
            <w:rPr>
              <w:rFonts w:ascii="Cambria Math" w:hAnsi="Cambria Math"/>
              <w:highlight w:val="yellow"/>
            </w:rPr>
            <m:t>+5F</m:t>
          </m:r>
          <m:sSup>
            <m:sSup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+</m:t>
              </m:r>
            </m:sup>
          </m:sSup>
          <m:r>
            <w:rPr>
              <w:rFonts w:ascii="Cambria Math" w:hAnsi="Cambria Math"/>
              <w:highlight w:val="yellow"/>
            </w:rPr>
            <m:t>+Mn</m:t>
          </m:r>
          <m:sSubSup>
            <m:sSubSup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O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4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-</m:t>
              </m:r>
            </m:sup>
          </m:sSubSup>
          <m:r>
            <w:rPr>
              <w:rFonts w:ascii="Cambria Math" w:hAnsi="Cambria Math"/>
              <w:highlight w:val="yellow"/>
            </w:rPr>
            <m:t>→M</m:t>
          </m:r>
          <m:sSup>
            <m:sSup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+</m:t>
              </m:r>
            </m:sup>
          </m:sSup>
          <m:r>
            <w:rPr>
              <w:rFonts w:ascii="Cambria Math" w:hAnsi="Cambria Math"/>
              <w:highlight w:val="yellow"/>
            </w:rPr>
            <m:t>+4</m:t>
          </m:r>
          <m:sSub>
            <m:sSub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O</m:t>
          </m:r>
        </m:oMath>
      </m:oMathPara>
    </w:p>
    <w:p w14:paraId="30B7B475" w14:textId="358E41F9" w:rsidR="00DB538E" w:rsidRDefault="0027569B" w:rsidP="00E85D0C">
      <w:pPr>
        <w:pStyle w:val="Listeafsnit"/>
        <w:numPr>
          <w:ilvl w:val="0"/>
          <w:numId w:val="1"/>
        </w:numPr>
        <w:rPr>
          <w:b/>
        </w:rPr>
      </w:pPr>
      <w:r w:rsidRPr="00E85D0C">
        <w:rPr>
          <w:b/>
        </w:rPr>
        <w:t>B</w:t>
      </w:r>
      <w:r w:rsidR="00DB538E" w:rsidRPr="00E85D0C">
        <w:rPr>
          <w:b/>
        </w:rPr>
        <w:t>eregn massen af jern i den afvejede ståluld</w:t>
      </w:r>
      <w:r w:rsidRPr="00E85D0C">
        <w:rPr>
          <w:b/>
        </w:rPr>
        <w:t xml:space="preserve"> bestemt ud fra titreringen </w:t>
      </w:r>
      <w:r w:rsidR="00E85D0C">
        <w:rPr>
          <w:b/>
        </w:rPr>
        <w:t>- vis og forklar metode til beregning</w:t>
      </w:r>
    </w:p>
    <w:p w14:paraId="481327CF" w14:textId="132C10CA" w:rsidR="00EF42A6" w:rsidRDefault="00EF42A6" w:rsidP="00EF42A6">
      <w:pPr>
        <w:ind w:left="360"/>
        <w:rPr>
          <w:b/>
        </w:rPr>
      </w:pPr>
      <w:r>
        <w:rPr>
          <w:b/>
        </w:rPr>
        <w:t>Beskrivelse:</w:t>
      </w:r>
    </w:p>
    <w:p w14:paraId="5F6A1872" w14:textId="6A3C223E" w:rsidR="00EF42A6" w:rsidRDefault="003E63E5" w:rsidP="00EF42A6">
      <w:pPr>
        <w:ind w:left="360"/>
        <w:rPr>
          <w:bCs/>
        </w:rPr>
      </w:pP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3E63E5">
        <w:rPr>
          <w:bCs/>
        </w:rPr>
        <w:t xml:space="preserve"> har en kon</w:t>
      </w:r>
      <w:r>
        <w:rPr>
          <w:bCs/>
        </w:rPr>
        <w:t>centration</w:t>
      </w:r>
      <w:r w:rsidR="00855989">
        <w:rPr>
          <w:bCs/>
        </w:rPr>
        <w:t xml:space="preserve"> som er 0,02M, det ganger vi med </w:t>
      </w:r>
      <w:r w:rsidR="00647DC1">
        <w:rPr>
          <w:bCs/>
        </w:rPr>
        <w:t>ækvi</w:t>
      </w:r>
      <w:r w:rsidR="001550B1">
        <w:rPr>
          <w:bCs/>
        </w:rPr>
        <w:t xml:space="preserve">valenspunktet (det betyder at </w:t>
      </w:r>
      <w:r w:rsidR="005C492F">
        <w:rPr>
          <w:bCs/>
        </w:rPr>
        <w:t xml:space="preserve">stofmængden er lig med det som man </w:t>
      </w:r>
      <w:r w:rsidR="00DB6BE3">
        <w:rPr>
          <w:bCs/>
        </w:rPr>
        <w:t>titrerer</w:t>
      </w:r>
      <w:r w:rsidR="005C492F">
        <w:rPr>
          <w:bCs/>
        </w:rPr>
        <w:t xml:space="preserve"> på)</w:t>
      </w:r>
      <w:r w:rsidR="00E2614E">
        <w:rPr>
          <w:bCs/>
        </w:rPr>
        <w:t xml:space="preserve">. For at vi kan finde </w:t>
      </w:r>
      <w:commentRangeStart w:id="7"/>
      <w:r w:rsidR="00E2614E">
        <w:rPr>
          <w:bCs/>
        </w:rPr>
        <w:t>stofmængden</w:t>
      </w:r>
      <w:commentRangeEnd w:id="7"/>
      <w:r w:rsidR="009700F2">
        <w:rPr>
          <w:rStyle w:val="Kommentarhenvisning"/>
        </w:rPr>
        <w:commentReference w:id="7"/>
      </w:r>
      <w:r w:rsidR="00E2614E">
        <w:rPr>
          <w:bCs/>
        </w:rPr>
        <w:t xml:space="preserve"> ganger vi 5 fordi </w:t>
      </w:r>
      <w:r w:rsidR="00E57431">
        <w:rPr>
          <w:bCs/>
        </w:rPr>
        <w:t xml:space="preserve">vi har 5 gange så meget jern i reaktionen. </w:t>
      </w:r>
      <w:r w:rsidR="0024738D">
        <w:rPr>
          <w:bCs/>
        </w:rPr>
        <w:t>Måden vi kan finde frem til massen er ved at gange stofmængden med molarmassen af jern hvilket er 55,85</w:t>
      </w:r>
      <w:r w:rsidR="005E37A8">
        <w:rPr>
          <w:bCs/>
        </w:rPr>
        <w:t xml:space="preserve">g/mol og det giver os 0,0469g som så er massen af jernet der er opløst i </w:t>
      </w:r>
      <w:r w:rsidR="008B0CBA">
        <w:rPr>
          <w:bCs/>
        </w:rPr>
        <w:t xml:space="preserve">10ml. Den originale opløsning havde 100ml væske derfor ganger vi </w:t>
      </w:r>
      <w:r w:rsidR="00D13FFE">
        <w:rPr>
          <w:bCs/>
        </w:rPr>
        <w:t xml:space="preserve">massen med 10 for at kunne finde den totale masse af </w:t>
      </w:r>
      <w:commentRangeStart w:id="8"/>
      <w:r w:rsidR="00D13FFE">
        <w:rPr>
          <w:bCs/>
        </w:rPr>
        <w:t>jernet</w:t>
      </w:r>
      <w:commentRangeEnd w:id="8"/>
      <w:r w:rsidR="009700F2">
        <w:rPr>
          <w:rStyle w:val="Kommentarhenvisning"/>
        </w:rPr>
        <w:commentReference w:id="8"/>
      </w:r>
      <w:r w:rsidR="00D13FFE">
        <w:rPr>
          <w:bCs/>
        </w:rPr>
        <w:t>.</w:t>
      </w:r>
    </w:p>
    <w:p w14:paraId="753DF865" w14:textId="77777777" w:rsidR="00D13FFE" w:rsidRDefault="00D13FFE" w:rsidP="00EF42A6">
      <w:pPr>
        <w:ind w:left="360"/>
        <w:rPr>
          <w:bCs/>
        </w:rPr>
      </w:pPr>
    </w:p>
    <w:p w14:paraId="788665AD" w14:textId="77777777" w:rsidR="00D13FFE" w:rsidRDefault="00D13FFE" w:rsidP="00EF42A6">
      <w:pPr>
        <w:ind w:left="360"/>
        <w:rPr>
          <w:bCs/>
        </w:rPr>
      </w:pPr>
    </w:p>
    <w:p w14:paraId="718EABE3" w14:textId="77777777" w:rsidR="00D13FFE" w:rsidRDefault="00D13FFE" w:rsidP="00EF42A6">
      <w:pPr>
        <w:ind w:left="360"/>
        <w:rPr>
          <w:bCs/>
        </w:rPr>
      </w:pPr>
    </w:p>
    <w:p w14:paraId="06FF557E" w14:textId="77777777" w:rsidR="00D13FFE" w:rsidRPr="003E63E5" w:rsidRDefault="00D13FFE" w:rsidP="00EF42A6">
      <w:pPr>
        <w:ind w:left="360"/>
        <w:rPr>
          <w:bCs/>
        </w:rPr>
      </w:pPr>
    </w:p>
    <w:p w14:paraId="1F922AD7" w14:textId="4C2E0C06" w:rsidR="001D7644" w:rsidRPr="003E63E5" w:rsidRDefault="005146D8" w:rsidP="001D7644">
      <w:pPr>
        <w:rPr>
          <w:b/>
        </w:rPr>
      </w:pPr>
      <w:r w:rsidRPr="003E63E5">
        <w:rPr>
          <w:b/>
        </w:rPr>
        <w:lastRenderedPageBreak/>
        <w:t>Brugte formler:</w:t>
      </w:r>
    </w:p>
    <w:p w14:paraId="7623CCF7" w14:textId="55BC8D57" w:rsidR="00F51026" w:rsidRPr="00F51026" w:rsidRDefault="00F51026" w:rsidP="001D7644">
      <w:pPr>
        <w:rPr>
          <w:bCs/>
        </w:rPr>
      </w:pPr>
      <m:oMathPara>
        <m:oMath>
          <m:r>
            <w:rPr>
              <w:rFonts w:ascii="Cambria Math" w:hAnsi="Cambria Math"/>
            </w:rPr>
            <m:t>N=c·v</m:t>
          </m:r>
        </m:oMath>
      </m:oMathPara>
    </w:p>
    <w:p w14:paraId="37ABA50E" w14:textId="7D5B4DC8" w:rsidR="00F51026" w:rsidRPr="00F51026" w:rsidRDefault="00F51026" w:rsidP="001D7644">
      <w:pPr>
        <w:rPr>
          <w:bCs/>
        </w:rPr>
      </w:pPr>
      <m:oMathPara>
        <m:oMath>
          <m:r>
            <w:rPr>
              <w:rFonts w:ascii="Cambria Math" w:hAnsi="Cambria Math"/>
            </w:rPr>
            <m:t>m=n·M</m:t>
          </m:r>
        </m:oMath>
      </m:oMathPara>
    </w:p>
    <w:tbl>
      <w:tblPr>
        <w:tblStyle w:val="Tabel-Gitter"/>
        <w:tblW w:w="9966" w:type="dxa"/>
        <w:tblLook w:val="04A0" w:firstRow="1" w:lastRow="0" w:firstColumn="1" w:lastColumn="0" w:noHBand="0" w:noVBand="1"/>
      </w:tblPr>
      <w:tblGrid>
        <w:gridCol w:w="3269"/>
        <w:gridCol w:w="3300"/>
        <w:gridCol w:w="3397"/>
      </w:tblGrid>
      <w:tr w:rsidR="00EF42A6" w:rsidRPr="00E635E2" w14:paraId="1DAAA724" w14:textId="77777777" w:rsidTr="00EF42A6">
        <w:trPr>
          <w:trHeight w:val="311"/>
        </w:trPr>
        <w:tc>
          <w:tcPr>
            <w:tcW w:w="3269" w:type="dxa"/>
          </w:tcPr>
          <w:p w14:paraId="5B8FBFC4" w14:textId="77777777" w:rsidR="00EF42A6" w:rsidRPr="00E635E2" w:rsidRDefault="00EF42A6" w:rsidP="00900DD6">
            <w:pPr>
              <w:rPr>
                <w:bCs/>
                <w:iCs/>
              </w:rPr>
            </w:pPr>
          </w:p>
        </w:tc>
        <w:tc>
          <w:tcPr>
            <w:tcW w:w="3300" w:type="dxa"/>
          </w:tcPr>
          <w:p w14:paraId="4658BA06" w14:textId="406E1EA7" w:rsidR="00EF42A6" w:rsidRPr="00E635E2" w:rsidRDefault="00EF42A6" w:rsidP="00900DD6">
            <w:pPr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5F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3397" w:type="dxa"/>
          </w:tcPr>
          <w:p w14:paraId="54E5614E" w14:textId="61B87478" w:rsidR="00EF42A6" w:rsidRPr="00E635E2" w:rsidRDefault="00EF42A6" w:rsidP="00900DD6">
            <w:pPr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Mn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EF42A6" w:rsidRPr="00E635E2" w14:paraId="630504A6" w14:textId="77777777" w:rsidTr="00EF42A6">
        <w:trPr>
          <w:trHeight w:val="1217"/>
        </w:trPr>
        <w:tc>
          <w:tcPr>
            <w:tcW w:w="3269" w:type="dxa"/>
          </w:tcPr>
          <w:p w14:paraId="36DAC700" w14:textId="17ABB05E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N</w:t>
            </w:r>
          </w:p>
        </w:tc>
        <w:tc>
          <w:tcPr>
            <w:tcW w:w="3300" w:type="dxa"/>
          </w:tcPr>
          <w:p w14:paraId="6790F456" w14:textId="5E6F2BB8" w:rsidR="00EF42A6" w:rsidRPr="00E635E2" w:rsidRDefault="00EF42A6" w:rsidP="00900DD6">
            <w:pPr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,000168mol·5≈0,00084·mol</m:t>
                </m:r>
              </m:oMath>
            </m:oMathPara>
          </w:p>
        </w:tc>
        <w:tc>
          <w:tcPr>
            <w:tcW w:w="3397" w:type="dxa"/>
          </w:tcPr>
          <w:p w14:paraId="3EFA66B4" w14:textId="3A175282" w:rsidR="00EF42A6" w:rsidRPr="00E635E2" w:rsidRDefault="00EF42A6" w:rsidP="00900DD6">
            <w:pPr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,02M·0,0084L=0,000168mol</m:t>
                </m:r>
              </m:oMath>
            </m:oMathPara>
          </w:p>
        </w:tc>
      </w:tr>
      <w:tr w:rsidR="00EF42A6" w:rsidRPr="00E635E2" w14:paraId="7F9554DC" w14:textId="77777777" w:rsidTr="00EF42A6">
        <w:trPr>
          <w:trHeight w:val="1202"/>
        </w:trPr>
        <w:tc>
          <w:tcPr>
            <w:tcW w:w="3269" w:type="dxa"/>
          </w:tcPr>
          <w:p w14:paraId="52904AC4" w14:textId="4969FDFE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m</w:t>
            </w:r>
          </w:p>
        </w:tc>
        <w:tc>
          <w:tcPr>
            <w:tcW w:w="3300" w:type="dxa"/>
          </w:tcPr>
          <w:p w14:paraId="4EC71B28" w14:textId="131AC171" w:rsidR="00EF42A6" w:rsidRPr="00E635E2" w:rsidRDefault="00EF42A6" w:rsidP="00900DD6">
            <w:pPr>
              <w:rPr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,00084mol·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5,85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ol</m:t>
                    </m:r>
                  </m:den>
                </m:f>
                <m:r>
                  <w:rPr>
                    <w:rFonts w:ascii="Cambria Math" w:hAnsi="Cambria Math"/>
                  </w:rPr>
                  <m:t>≈0,046914·g</m:t>
                </m:r>
              </m:oMath>
            </m:oMathPara>
          </w:p>
        </w:tc>
        <w:tc>
          <w:tcPr>
            <w:tcW w:w="3397" w:type="dxa"/>
          </w:tcPr>
          <w:p w14:paraId="4769B7C8" w14:textId="77777777" w:rsidR="00EF42A6" w:rsidRPr="00E635E2" w:rsidRDefault="00EF42A6" w:rsidP="00900DD6">
            <w:pPr>
              <w:rPr>
                <w:bCs/>
                <w:iCs/>
              </w:rPr>
            </w:pPr>
          </w:p>
        </w:tc>
      </w:tr>
      <w:tr w:rsidR="00EF42A6" w:rsidRPr="00E635E2" w14:paraId="06A84536" w14:textId="77777777" w:rsidTr="00EF42A6">
        <w:trPr>
          <w:trHeight w:val="311"/>
        </w:trPr>
        <w:tc>
          <w:tcPr>
            <w:tcW w:w="3269" w:type="dxa"/>
          </w:tcPr>
          <w:p w14:paraId="1EE56A25" w14:textId="0241DC68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M</w:t>
            </w:r>
          </w:p>
        </w:tc>
        <w:tc>
          <w:tcPr>
            <w:tcW w:w="3300" w:type="dxa"/>
          </w:tcPr>
          <w:p w14:paraId="5E863C1C" w14:textId="4D3D3825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55,85g/mol</w:t>
            </w:r>
          </w:p>
        </w:tc>
        <w:tc>
          <w:tcPr>
            <w:tcW w:w="3397" w:type="dxa"/>
          </w:tcPr>
          <w:p w14:paraId="5EBCE173" w14:textId="77777777" w:rsidR="00EF42A6" w:rsidRPr="00E635E2" w:rsidRDefault="00EF42A6" w:rsidP="00900DD6">
            <w:pPr>
              <w:rPr>
                <w:bCs/>
                <w:iCs/>
              </w:rPr>
            </w:pPr>
          </w:p>
        </w:tc>
      </w:tr>
      <w:tr w:rsidR="00EF42A6" w:rsidRPr="00E635E2" w14:paraId="272A3312" w14:textId="77777777" w:rsidTr="00EF42A6">
        <w:trPr>
          <w:trHeight w:val="311"/>
        </w:trPr>
        <w:tc>
          <w:tcPr>
            <w:tcW w:w="3269" w:type="dxa"/>
          </w:tcPr>
          <w:p w14:paraId="0911423D" w14:textId="5D3A83A5" w:rsidR="00EF42A6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C</w:t>
            </w:r>
          </w:p>
        </w:tc>
        <w:tc>
          <w:tcPr>
            <w:tcW w:w="3300" w:type="dxa"/>
          </w:tcPr>
          <w:p w14:paraId="49ACD2BE" w14:textId="77777777" w:rsidR="00EF42A6" w:rsidRPr="00E635E2" w:rsidRDefault="00EF42A6" w:rsidP="00900DD6">
            <w:pPr>
              <w:rPr>
                <w:bCs/>
                <w:iCs/>
              </w:rPr>
            </w:pPr>
          </w:p>
        </w:tc>
        <w:tc>
          <w:tcPr>
            <w:tcW w:w="3397" w:type="dxa"/>
          </w:tcPr>
          <w:p w14:paraId="061D90BA" w14:textId="4CFA9C2F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0,02M</w:t>
            </w:r>
          </w:p>
        </w:tc>
      </w:tr>
      <w:tr w:rsidR="00EF42A6" w:rsidRPr="00E635E2" w14:paraId="0115B1EC" w14:textId="77777777" w:rsidTr="00EF42A6">
        <w:trPr>
          <w:trHeight w:val="311"/>
        </w:trPr>
        <w:tc>
          <w:tcPr>
            <w:tcW w:w="3269" w:type="dxa"/>
          </w:tcPr>
          <w:p w14:paraId="4A68157C" w14:textId="28D94ADA" w:rsidR="00EF42A6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</w:p>
        </w:tc>
        <w:tc>
          <w:tcPr>
            <w:tcW w:w="3300" w:type="dxa"/>
          </w:tcPr>
          <w:p w14:paraId="10B3CBC8" w14:textId="313A399F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0,1ml</w:t>
            </w:r>
          </w:p>
        </w:tc>
        <w:tc>
          <w:tcPr>
            <w:tcW w:w="3397" w:type="dxa"/>
          </w:tcPr>
          <w:p w14:paraId="5C9D8249" w14:textId="3D078962" w:rsidR="00EF42A6" w:rsidRPr="00E635E2" w:rsidRDefault="00EF42A6" w:rsidP="00900DD6">
            <w:pPr>
              <w:rPr>
                <w:bCs/>
                <w:iCs/>
              </w:rPr>
            </w:pPr>
            <w:r>
              <w:rPr>
                <w:bCs/>
                <w:iCs/>
              </w:rPr>
              <w:t>0,0084L</w:t>
            </w:r>
          </w:p>
        </w:tc>
      </w:tr>
    </w:tbl>
    <w:p w14:paraId="5B8D46C5" w14:textId="77777777" w:rsidR="0027569B" w:rsidRDefault="0027569B" w:rsidP="00900DD6">
      <w:pPr>
        <w:rPr>
          <w:bCs/>
          <w:iCs/>
        </w:rPr>
      </w:pPr>
    </w:p>
    <w:p w14:paraId="3A346176" w14:textId="32DE1499" w:rsidR="003A14C2" w:rsidRPr="00E635E2" w:rsidRDefault="00770111" w:rsidP="00900DD6">
      <w:pPr>
        <w:rPr>
          <w:bCs/>
          <w:iCs/>
        </w:rPr>
      </w:pPr>
      <w:r w:rsidRPr="00DB6BE3">
        <w:rPr>
          <w:bCs/>
          <w:iCs/>
          <w:highlight w:val="yellow"/>
        </w:rPr>
        <w:t xml:space="preserve">Original opløsning: </w:t>
      </w:r>
      <m:oMath>
        <m:r>
          <w:rPr>
            <w:rFonts w:ascii="Cambria Math" w:hAnsi="Cambria Math"/>
            <w:highlight w:val="yellow"/>
          </w:rPr>
          <m:t>0,046914·10=0,4691</m:t>
        </m:r>
        <m:r>
          <m:rPr>
            <m:sty m:val="p"/>
          </m:rPr>
          <w:rPr>
            <w:rStyle w:val="Kommentarhenvisning"/>
          </w:rPr>
          <w:commentReference w:id="9"/>
        </m:r>
        <m:r>
          <w:rPr>
            <w:rFonts w:ascii="Cambria Math" w:hAnsi="Cambria Math"/>
            <w:highlight w:val="yellow"/>
          </w:rPr>
          <m:t>4</m:t>
        </m:r>
      </m:oMath>
    </w:p>
    <w:p w14:paraId="7E4B99DE" w14:textId="77777777" w:rsidR="0027569B" w:rsidRDefault="0027569B" w:rsidP="00900DD6">
      <w:pPr>
        <w:rPr>
          <w:b/>
        </w:rPr>
      </w:pPr>
    </w:p>
    <w:p w14:paraId="1DAC8672" w14:textId="1D056A7D" w:rsidR="0027569B" w:rsidRPr="00E85D0C" w:rsidRDefault="00E85D0C" w:rsidP="00E85D0C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Beregn jernindhold i ståluldet i masseprocent. Vis og forklar beregning</w:t>
      </w:r>
      <w:r w:rsidR="0027569B" w:rsidRPr="00E85D0C">
        <w:rPr>
          <w:b/>
        </w:rPr>
        <w:t xml:space="preserve"> </w:t>
      </w:r>
    </w:p>
    <w:p w14:paraId="2B0F63EC" w14:textId="45567646" w:rsidR="0027569B" w:rsidRDefault="00736711" w:rsidP="00900DD6">
      <w:pPr>
        <w:rPr>
          <w:bCs/>
        </w:rPr>
      </w:pPr>
      <w:r>
        <w:rPr>
          <w:bCs/>
        </w:rPr>
        <w:t xml:space="preserve">Hvis vi gerne vil finde jernindholdet i ståluldet </w:t>
      </w:r>
      <w:r w:rsidR="00226A8D">
        <w:rPr>
          <w:bCs/>
        </w:rPr>
        <w:t xml:space="preserve">kan vi benytte os af skemaet og udregningerne ovenover. De udregninger har fortalt/vist os at der er </w:t>
      </w:r>
      <w:r w:rsidR="008A4B2A">
        <w:rPr>
          <w:bCs/>
        </w:rPr>
        <w:t xml:space="preserve">0,469g jern i opløsningen med 100ml, det resultat </w:t>
      </w:r>
      <w:r w:rsidR="00AD504E">
        <w:rPr>
          <w:bCs/>
        </w:rPr>
        <w:t xml:space="preserve">deler vi med 0,515g som var den mængde af ståluld </w:t>
      </w:r>
      <w:r w:rsidR="00147E10">
        <w:rPr>
          <w:bCs/>
        </w:rPr>
        <w:t>vi havde</w:t>
      </w:r>
      <w:r w:rsidR="00F47FAB">
        <w:rPr>
          <w:bCs/>
        </w:rPr>
        <w:t>, derefter ganger vi det med 100 for at kunne finde masseprocenten som kan ses nedenunder.</w:t>
      </w:r>
    </w:p>
    <w:p w14:paraId="26C626DA" w14:textId="094933D2" w:rsidR="0073311B" w:rsidRPr="00736711" w:rsidRDefault="009700F2" w:rsidP="00900DD6">
      <w:pPr>
        <w:rPr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0,469g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0,515g</m:t>
              </m:r>
            </m:den>
          </m:f>
          <m:r>
            <w:rPr>
              <w:rFonts w:ascii="Cambria Math" w:hAnsi="Cambria Math"/>
              <w:highlight w:val="yellow"/>
            </w:rPr>
            <m:t>·100≈91,067</m:t>
          </m:r>
          <m:r>
            <m:rPr>
              <m:sty m:val="p"/>
            </m:rPr>
            <w:rPr>
              <w:rStyle w:val="Kommentarhenvisning"/>
            </w:rPr>
            <w:commentReference w:id="10"/>
          </m:r>
          <m:r>
            <w:rPr>
              <w:rFonts w:ascii="Cambria Math" w:hAnsi="Cambria Math"/>
              <w:highlight w:val="yellow"/>
            </w:rPr>
            <m:t>%</m:t>
          </m:r>
        </m:oMath>
      </m:oMathPara>
    </w:p>
    <w:p w14:paraId="02443A0A" w14:textId="77777777" w:rsidR="00E85D0C" w:rsidRDefault="00E85D0C" w:rsidP="00900DD6">
      <w:pPr>
        <w:rPr>
          <w:b/>
        </w:rPr>
      </w:pPr>
    </w:p>
    <w:p w14:paraId="4F2F4215" w14:textId="73D30A6F" w:rsidR="0027569B" w:rsidRDefault="0027569B" w:rsidP="00900DD6">
      <w:pPr>
        <w:rPr>
          <w:b/>
        </w:rPr>
      </w:pPr>
      <w:r>
        <w:rPr>
          <w:b/>
        </w:rPr>
        <w:t>Hjælp til beregningerne</w:t>
      </w:r>
      <w:r w:rsidR="00D5607A">
        <w:rPr>
          <w:b/>
        </w:rPr>
        <w:t xml:space="preserve"> Opgave 5.4.17 (laves i fællesskab)</w:t>
      </w:r>
      <w:r w:rsidR="00D90B40">
        <w:rPr>
          <w:b/>
        </w:rPr>
        <w:t xml:space="preserve"> og husk at I kun titrerer på 10 </w:t>
      </w:r>
      <w:proofErr w:type="spellStart"/>
      <w:r w:rsidR="00D90B40">
        <w:rPr>
          <w:b/>
        </w:rPr>
        <w:t>mL</w:t>
      </w:r>
      <w:proofErr w:type="spellEnd"/>
      <w:r w:rsidR="00D90B40">
        <w:rPr>
          <w:b/>
        </w:rPr>
        <w:t xml:space="preserve"> af de 100 </w:t>
      </w:r>
      <w:proofErr w:type="spellStart"/>
      <w:r w:rsidR="00D90B40">
        <w:rPr>
          <w:b/>
        </w:rPr>
        <w:t>mL</w:t>
      </w:r>
      <w:proofErr w:type="spellEnd"/>
      <w:r w:rsidR="00D90B40">
        <w:rPr>
          <w:b/>
        </w:rPr>
        <w:t xml:space="preserve"> stålulden er opløst i</w:t>
      </w:r>
    </w:p>
    <w:sectPr w:rsidR="002756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ette Nybo Andersen" w:date="2023-09-06T15:52:00Z" w:initials="JNA">
    <w:p w14:paraId="77678F99" w14:textId="062548A6" w:rsidR="009700F2" w:rsidRDefault="009700F2">
      <w:pPr>
        <w:pStyle w:val="Kommentartekst"/>
      </w:pPr>
      <w:r>
        <w:rPr>
          <w:rStyle w:val="Kommentarhenvisning"/>
        </w:rPr>
        <w:annotationRef/>
      </w:r>
      <w:r>
        <w:t>ok</w:t>
      </w:r>
    </w:p>
  </w:comment>
  <w:comment w:id="1" w:author="Jette Nybo Andersen" w:date="2023-09-06T15:53:00Z" w:initials="JNA">
    <w:p w14:paraId="5F60BB7B" w14:textId="01736B36" w:rsidR="009700F2" w:rsidRDefault="009700F2">
      <w:pPr>
        <w:pStyle w:val="Kommentartekst"/>
      </w:pPr>
      <w:r>
        <w:rPr>
          <w:rStyle w:val="Kommentarhenvisning"/>
        </w:rPr>
        <w:annotationRef/>
      </w:r>
      <w:r>
        <w:t xml:space="preserve">ok det var ikke så </w:t>
      </w:r>
      <w:proofErr w:type="gramStart"/>
      <w:r>
        <w:t>meget ?</w:t>
      </w:r>
      <w:proofErr w:type="gramEnd"/>
    </w:p>
  </w:comment>
  <w:comment w:id="2" w:author="Jette Nybo Andersen" w:date="2023-09-06T15:53:00Z" w:initials="JNA">
    <w:p w14:paraId="43E4AE24" w14:textId="20FAAD8A" w:rsidR="009700F2" w:rsidRDefault="009700F2">
      <w:pPr>
        <w:pStyle w:val="Kommentartekst"/>
      </w:pPr>
      <w:r>
        <w:rPr>
          <w:rStyle w:val="Kommentarhenvisning"/>
        </w:rPr>
        <w:annotationRef/>
      </w:r>
      <w:r>
        <w:t>ja de bobler kom da I hældte svovlsyre ud over stålulden - kolben er ikke kronisk men konisk</w:t>
      </w:r>
    </w:p>
  </w:comment>
  <w:comment w:id="3" w:author="Jette Nybo Andersen" w:date="2023-09-06T15:54:00Z" w:initials="JNA">
    <w:p w14:paraId="4BE0513D" w14:textId="01F2DDF6" w:rsidR="009700F2" w:rsidRDefault="009700F2">
      <w:pPr>
        <w:pStyle w:val="Kommentartekst"/>
      </w:pPr>
      <w:r>
        <w:rPr>
          <w:rStyle w:val="Kommentarhenvisning"/>
        </w:rPr>
        <w:annotationRef/>
      </w:r>
      <w:r>
        <w:t>ok</w:t>
      </w:r>
    </w:p>
  </w:comment>
  <w:comment w:id="4" w:author="Jette Nybo Andersen" w:date="2023-09-06T15:54:00Z" w:initials="JNA">
    <w:p w14:paraId="5D39DD5D" w14:textId="75706A1D" w:rsidR="009700F2" w:rsidRDefault="009700F2">
      <w:pPr>
        <w:pStyle w:val="Kommentartekst"/>
      </w:pPr>
      <w:r>
        <w:rPr>
          <w:rStyle w:val="Kommentarhenvisning"/>
        </w:rPr>
        <w:annotationRef/>
      </w:r>
      <w:r>
        <w:t>ok det var denne reaktion I skulle beskrive observation af</w:t>
      </w:r>
    </w:p>
  </w:comment>
  <w:comment w:id="5" w:author="Jette Nybo Andersen" w:date="2023-09-06T15:54:00Z" w:initials="JNA">
    <w:p w14:paraId="74A3E0A7" w14:textId="04929E17" w:rsidR="009700F2" w:rsidRDefault="009700F2">
      <w:pPr>
        <w:pStyle w:val="Kommentartekst"/>
      </w:pPr>
      <w:r>
        <w:rPr>
          <w:rStyle w:val="Kommentarhenvisning"/>
        </w:rPr>
        <w:annotationRef/>
      </w:r>
      <w:r>
        <w:t>uddyb</w:t>
      </w:r>
    </w:p>
  </w:comment>
  <w:comment w:id="6" w:author="Jette Nybo Andersen" w:date="2023-09-06T15:54:00Z" w:initials="JNA">
    <w:p w14:paraId="07C7920E" w14:textId="6FEA5FBA" w:rsidR="009700F2" w:rsidRDefault="009700F2">
      <w:pPr>
        <w:pStyle w:val="Kommentartekst"/>
      </w:pPr>
      <w:r>
        <w:rPr>
          <w:rStyle w:val="Kommentarhenvisning"/>
        </w:rPr>
        <w:annotationRef/>
      </w:r>
      <w:r>
        <w:t xml:space="preserve">hov </w:t>
      </w:r>
      <w:proofErr w:type="gramStart"/>
      <w:r>
        <w:t>jern(</w:t>
      </w:r>
      <w:proofErr w:type="gramEnd"/>
      <w:r>
        <w:t>+3) ionerne forsvandt lige på højre side</w:t>
      </w:r>
    </w:p>
  </w:comment>
  <w:comment w:id="7" w:author="Jette Nybo Andersen" w:date="2023-09-06T15:55:00Z" w:initials="JNA">
    <w:p w14:paraId="0D6764B9" w14:textId="335FADDB" w:rsidR="009700F2" w:rsidRDefault="009700F2">
      <w:pPr>
        <w:pStyle w:val="Kommentartekst"/>
      </w:pPr>
      <w:r>
        <w:rPr>
          <w:rStyle w:val="Kommentarhenvisning"/>
        </w:rPr>
        <w:annotationRef/>
      </w:r>
      <w:r>
        <w:t>af jern</w:t>
      </w:r>
    </w:p>
  </w:comment>
  <w:comment w:id="8" w:author="Jette Nybo Andersen" w:date="2023-09-06T15:55:00Z" w:initials="JNA">
    <w:p w14:paraId="789D764F" w14:textId="7097D632" w:rsidR="009700F2" w:rsidRDefault="009700F2">
      <w:pPr>
        <w:pStyle w:val="Kommentartekst"/>
      </w:pPr>
      <w:r>
        <w:rPr>
          <w:rStyle w:val="Kommentarhenvisning"/>
        </w:rPr>
        <w:annotationRef/>
      </w:r>
      <w:r>
        <w:t>fint - brug også gerne at opskrive de formler I fortæller om</w:t>
      </w:r>
    </w:p>
  </w:comment>
  <w:comment w:id="9" w:author="Jette Nybo Andersen" w:date="2023-09-06T15:56:00Z" w:initials="JNA">
    <w:p w14:paraId="0C013E2B" w14:textId="32101B47" w:rsidR="009700F2" w:rsidRDefault="009700F2">
      <w:pPr>
        <w:pStyle w:val="Kommentartekst"/>
      </w:pPr>
      <w:r>
        <w:rPr>
          <w:rStyle w:val="Kommentarhenvisning"/>
        </w:rPr>
        <w:annotationRef/>
      </w:r>
      <w:r>
        <w:t>husk enheder</w:t>
      </w:r>
    </w:p>
  </w:comment>
  <w:comment w:id="10" w:author="Jette Nybo Andersen" w:date="2023-09-06T15:56:00Z" w:initials="JNA">
    <w:p w14:paraId="2EF32FC9" w14:textId="57324000" w:rsidR="009700F2" w:rsidRDefault="009700F2">
      <w:pPr>
        <w:pStyle w:val="Kommentartekst"/>
      </w:pPr>
      <w:r>
        <w:rPr>
          <w:rStyle w:val="Kommentarhenvisning"/>
        </w:rPr>
        <w:annotationRef/>
      </w:r>
      <w:r>
        <w:t>godt</w:t>
      </w:r>
      <w:bookmarkStart w:id="11" w:name="_GoBack"/>
      <w:bookmarkEnd w:id="1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678F99" w15:done="0"/>
  <w15:commentEx w15:paraId="5F60BB7B" w15:done="0"/>
  <w15:commentEx w15:paraId="43E4AE24" w15:done="0"/>
  <w15:commentEx w15:paraId="4BE0513D" w15:done="0"/>
  <w15:commentEx w15:paraId="5D39DD5D" w15:done="0"/>
  <w15:commentEx w15:paraId="74A3E0A7" w15:done="0"/>
  <w15:commentEx w15:paraId="07C7920E" w15:done="0"/>
  <w15:commentEx w15:paraId="0D6764B9" w15:done="0"/>
  <w15:commentEx w15:paraId="789D764F" w15:done="0"/>
  <w15:commentEx w15:paraId="0C013E2B" w15:done="0"/>
  <w15:commentEx w15:paraId="2EF32F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678F99" w16cid:durableId="28A31ED9"/>
  <w16cid:commentId w16cid:paraId="5F60BB7B" w16cid:durableId="28A31EDF"/>
  <w16cid:commentId w16cid:paraId="43E4AE24" w16cid:durableId="28A31EF2"/>
  <w16cid:commentId w16cid:paraId="4BE0513D" w16cid:durableId="28A31F18"/>
  <w16cid:commentId w16cid:paraId="74A3E0A7" w16cid:durableId="28A31F32"/>
  <w16cid:commentId w16cid:paraId="0D6764B9" w16cid:durableId="28A31F7A"/>
  <w16cid:commentId w16cid:paraId="789D764F" w16cid:durableId="28A31F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FBE3" w14:textId="77777777" w:rsidR="00721F22" w:rsidRDefault="00721F22" w:rsidP="00932236">
      <w:pPr>
        <w:spacing w:after="0" w:line="240" w:lineRule="auto"/>
      </w:pPr>
      <w:r>
        <w:separator/>
      </w:r>
    </w:p>
  </w:endnote>
  <w:endnote w:type="continuationSeparator" w:id="0">
    <w:p w14:paraId="73D29961" w14:textId="77777777" w:rsidR="00721F22" w:rsidRDefault="00721F22" w:rsidP="00932236">
      <w:pPr>
        <w:spacing w:after="0" w:line="240" w:lineRule="auto"/>
      </w:pPr>
      <w:r>
        <w:continuationSeparator/>
      </w:r>
    </w:p>
  </w:endnote>
  <w:endnote w:type="continuationNotice" w:id="1">
    <w:p w14:paraId="1D19E2EC" w14:textId="77777777" w:rsidR="00721F22" w:rsidRDefault="00721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gacy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8C59" w14:textId="77777777" w:rsidR="00932236" w:rsidRDefault="009322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A884" w14:textId="77777777" w:rsidR="00932236" w:rsidRDefault="0093223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BB50" w14:textId="77777777" w:rsidR="00932236" w:rsidRDefault="009322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535E0" w14:textId="77777777" w:rsidR="00721F22" w:rsidRDefault="00721F22" w:rsidP="00932236">
      <w:pPr>
        <w:spacing w:after="0" w:line="240" w:lineRule="auto"/>
      </w:pPr>
      <w:r>
        <w:separator/>
      </w:r>
    </w:p>
  </w:footnote>
  <w:footnote w:type="continuationSeparator" w:id="0">
    <w:p w14:paraId="0D8AB842" w14:textId="77777777" w:rsidR="00721F22" w:rsidRDefault="00721F22" w:rsidP="00932236">
      <w:pPr>
        <w:spacing w:after="0" w:line="240" w:lineRule="auto"/>
      </w:pPr>
      <w:r>
        <w:continuationSeparator/>
      </w:r>
    </w:p>
  </w:footnote>
  <w:footnote w:type="continuationNotice" w:id="1">
    <w:p w14:paraId="1FC78F17" w14:textId="77777777" w:rsidR="00721F22" w:rsidRDefault="00721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2C20" w14:textId="77777777" w:rsidR="00932236" w:rsidRDefault="009322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4300" w14:textId="77777777" w:rsidR="00932236" w:rsidRDefault="0093223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BF80" w14:textId="77777777" w:rsidR="00932236" w:rsidRDefault="009322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C2DE6"/>
    <w:multiLevelType w:val="hybridMultilevel"/>
    <w:tmpl w:val="DCD697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tte Nybo Andersen">
    <w15:presenceInfo w15:providerId="AD" w15:userId="S-1-5-21-3929212477-3056242831-3360861313-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D6"/>
    <w:rsid w:val="00024D5E"/>
    <w:rsid w:val="000251DA"/>
    <w:rsid w:val="00030132"/>
    <w:rsid w:val="0003721F"/>
    <w:rsid w:val="00045BB9"/>
    <w:rsid w:val="00053B16"/>
    <w:rsid w:val="000547A7"/>
    <w:rsid w:val="000567BD"/>
    <w:rsid w:val="00066096"/>
    <w:rsid w:val="00070BEE"/>
    <w:rsid w:val="00081C8B"/>
    <w:rsid w:val="00087381"/>
    <w:rsid w:val="000B69F9"/>
    <w:rsid w:val="000D0B65"/>
    <w:rsid w:val="000D1C01"/>
    <w:rsid w:val="000D5731"/>
    <w:rsid w:val="000F1573"/>
    <w:rsid w:val="000F6D6D"/>
    <w:rsid w:val="0010421D"/>
    <w:rsid w:val="00135E88"/>
    <w:rsid w:val="00147E10"/>
    <w:rsid w:val="001550B1"/>
    <w:rsid w:val="00185FB8"/>
    <w:rsid w:val="001957A4"/>
    <w:rsid w:val="001A6094"/>
    <w:rsid w:val="001B14D0"/>
    <w:rsid w:val="001B24B8"/>
    <w:rsid w:val="001B3487"/>
    <w:rsid w:val="001B4634"/>
    <w:rsid w:val="001B6D14"/>
    <w:rsid w:val="001C4389"/>
    <w:rsid w:val="001D1A6D"/>
    <w:rsid w:val="001D2439"/>
    <w:rsid w:val="001D5A74"/>
    <w:rsid w:val="001D7644"/>
    <w:rsid w:val="001E02E3"/>
    <w:rsid w:val="001E675A"/>
    <w:rsid w:val="002007FF"/>
    <w:rsid w:val="00206BB4"/>
    <w:rsid w:val="00221C82"/>
    <w:rsid w:val="00226A8D"/>
    <w:rsid w:val="00233B11"/>
    <w:rsid w:val="00245C42"/>
    <w:rsid w:val="002462C6"/>
    <w:rsid w:val="0024738D"/>
    <w:rsid w:val="00265CE7"/>
    <w:rsid w:val="0027569B"/>
    <w:rsid w:val="00276FDF"/>
    <w:rsid w:val="00286DCB"/>
    <w:rsid w:val="002D2092"/>
    <w:rsid w:val="002F1F17"/>
    <w:rsid w:val="002F4857"/>
    <w:rsid w:val="00317F50"/>
    <w:rsid w:val="003441BC"/>
    <w:rsid w:val="003560FC"/>
    <w:rsid w:val="00356FBF"/>
    <w:rsid w:val="00365668"/>
    <w:rsid w:val="003A14C2"/>
    <w:rsid w:val="003C2EA1"/>
    <w:rsid w:val="003D56B7"/>
    <w:rsid w:val="003E63E5"/>
    <w:rsid w:val="003F41C3"/>
    <w:rsid w:val="00422B94"/>
    <w:rsid w:val="004307AC"/>
    <w:rsid w:val="00437D65"/>
    <w:rsid w:val="0045412A"/>
    <w:rsid w:val="00467AF0"/>
    <w:rsid w:val="00490025"/>
    <w:rsid w:val="00491524"/>
    <w:rsid w:val="004946FA"/>
    <w:rsid w:val="004A2AA5"/>
    <w:rsid w:val="004D34C8"/>
    <w:rsid w:val="004D45FA"/>
    <w:rsid w:val="004F1A76"/>
    <w:rsid w:val="004F6058"/>
    <w:rsid w:val="00500375"/>
    <w:rsid w:val="00501F9C"/>
    <w:rsid w:val="00504F4D"/>
    <w:rsid w:val="005069D4"/>
    <w:rsid w:val="005146D8"/>
    <w:rsid w:val="005259EF"/>
    <w:rsid w:val="005439B7"/>
    <w:rsid w:val="00552003"/>
    <w:rsid w:val="00584CEC"/>
    <w:rsid w:val="005B0BE2"/>
    <w:rsid w:val="005C1F70"/>
    <w:rsid w:val="005C492F"/>
    <w:rsid w:val="005C5F16"/>
    <w:rsid w:val="005E37A8"/>
    <w:rsid w:val="005F36C5"/>
    <w:rsid w:val="0060031C"/>
    <w:rsid w:val="00603C25"/>
    <w:rsid w:val="006176FB"/>
    <w:rsid w:val="00644320"/>
    <w:rsid w:val="00645CDB"/>
    <w:rsid w:val="00647DC1"/>
    <w:rsid w:val="006847B3"/>
    <w:rsid w:val="00697B9A"/>
    <w:rsid w:val="006C4B0F"/>
    <w:rsid w:val="006D4280"/>
    <w:rsid w:val="006D4FDC"/>
    <w:rsid w:val="006F07DE"/>
    <w:rsid w:val="00710C2A"/>
    <w:rsid w:val="00721F22"/>
    <w:rsid w:val="0073311B"/>
    <w:rsid w:val="00736711"/>
    <w:rsid w:val="00745962"/>
    <w:rsid w:val="00770111"/>
    <w:rsid w:val="00790A74"/>
    <w:rsid w:val="00791C9A"/>
    <w:rsid w:val="007A1518"/>
    <w:rsid w:val="007B0F10"/>
    <w:rsid w:val="007C4EE7"/>
    <w:rsid w:val="007D0840"/>
    <w:rsid w:val="007D25E3"/>
    <w:rsid w:val="007D3837"/>
    <w:rsid w:val="007E0FA3"/>
    <w:rsid w:val="007E63D6"/>
    <w:rsid w:val="00801A44"/>
    <w:rsid w:val="0080266E"/>
    <w:rsid w:val="00815DA2"/>
    <w:rsid w:val="0084550B"/>
    <w:rsid w:val="00855989"/>
    <w:rsid w:val="008A4B2A"/>
    <w:rsid w:val="008B0CBA"/>
    <w:rsid w:val="008C00D1"/>
    <w:rsid w:val="008C19E2"/>
    <w:rsid w:val="008D2401"/>
    <w:rsid w:val="008E0552"/>
    <w:rsid w:val="00900DD6"/>
    <w:rsid w:val="009158DF"/>
    <w:rsid w:val="00932236"/>
    <w:rsid w:val="00935444"/>
    <w:rsid w:val="0093744A"/>
    <w:rsid w:val="00940134"/>
    <w:rsid w:val="009555DA"/>
    <w:rsid w:val="009700F2"/>
    <w:rsid w:val="0099546A"/>
    <w:rsid w:val="00997207"/>
    <w:rsid w:val="009B203B"/>
    <w:rsid w:val="009B2CFE"/>
    <w:rsid w:val="009D679E"/>
    <w:rsid w:val="009D6F95"/>
    <w:rsid w:val="00A05460"/>
    <w:rsid w:val="00A22B3A"/>
    <w:rsid w:val="00A35927"/>
    <w:rsid w:val="00A54B74"/>
    <w:rsid w:val="00A62C1A"/>
    <w:rsid w:val="00A75755"/>
    <w:rsid w:val="00A806E4"/>
    <w:rsid w:val="00A86FE0"/>
    <w:rsid w:val="00AA5874"/>
    <w:rsid w:val="00AA6AE7"/>
    <w:rsid w:val="00AD504E"/>
    <w:rsid w:val="00AD7B4F"/>
    <w:rsid w:val="00AE144A"/>
    <w:rsid w:val="00B00A6B"/>
    <w:rsid w:val="00B14679"/>
    <w:rsid w:val="00B1498C"/>
    <w:rsid w:val="00B760BD"/>
    <w:rsid w:val="00B83DE6"/>
    <w:rsid w:val="00B974E9"/>
    <w:rsid w:val="00BA1D91"/>
    <w:rsid w:val="00BA5A38"/>
    <w:rsid w:val="00BB2647"/>
    <w:rsid w:val="00BB28AB"/>
    <w:rsid w:val="00BE439C"/>
    <w:rsid w:val="00C00093"/>
    <w:rsid w:val="00C4072C"/>
    <w:rsid w:val="00C60512"/>
    <w:rsid w:val="00C662FE"/>
    <w:rsid w:val="00C722B2"/>
    <w:rsid w:val="00C93200"/>
    <w:rsid w:val="00CA6C56"/>
    <w:rsid w:val="00CB3E1B"/>
    <w:rsid w:val="00CE794D"/>
    <w:rsid w:val="00D13AD0"/>
    <w:rsid w:val="00D13FFE"/>
    <w:rsid w:val="00D14961"/>
    <w:rsid w:val="00D16655"/>
    <w:rsid w:val="00D17794"/>
    <w:rsid w:val="00D3647D"/>
    <w:rsid w:val="00D51F86"/>
    <w:rsid w:val="00D5607A"/>
    <w:rsid w:val="00D722C1"/>
    <w:rsid w:val="00D90B40"/>
    <w:rsid w:val="00DA4003"/>
    <w:rsid w:val="00DB0946"/>
    <w:rsid w:val="00DB538E"/>
    <w:rsid w:val="00DB6BE3"/>
    <w:rsid w:val="00DC3DFD"/>
    <w:rsid w:val="00DD6FF6"/>
    <w:rsid w:val="00DD7042"/>
    <w:rsid w:val="00DD70B9"/>
    <w:rsid w:val="00DE6F5E"/>
    <w:rsid w:val="00DF0005"/>
    <w:rsid w:val="00DF087F"/>
    <w:rsid w:val="00E067A0"/>
    <w:rsid w:val="00E173F6"/>
    <w:rsid w:val="00E2614E"/>
    <w:rsid w:val="00E3784B"/>
    <w:rsid w:val="00E47BB1"/>
    <w:rsid w:val="00E57431"/>
    <w:rsid w:val="00E57BE1"/>
    <w:rsid w:val="00E635E2"/>
    <w:rsid w:val="00E638D8"/>
    <w:rsid w:val="00E641C0"/>
    <w:rsid w:val="00E73556"/>
    <w:rsid w:val="00E85D0C"/>
    <w:rsid w:val="00EB2C5E"/>
    <w:rsid w:val="00EB7737"/>
    <w:rsid w:val="00EC754A"/>
    <w:rsid w:val="00EE13E1"/>
    <w:rsid w:val="00EF42A6"/>
    <w:rsid w:val="00F02481"/>
    <w:rsid w:val="00F066B3"/>
    <w:rsid w:val="00F173CE"/>
    <w:rsid w:val="00F3056D"/>
    <w:rsid w:val="00F47FAB"/>
    <w:rsid w:val="00F51026"/>
    <w:rsid w:val="00F6495A"/>
    <w:rsid w:val="00F72BD8"/>
    <w:rsid w:val="00FA7E3E"/>
    <w:rsid w:val="00FC3CD7"/>
    <w:rsid w:val="00FF1425"/>
    <w:rsid w:val="00FF1F30"/>
    <w:rsid w:val="00FF316F"/>
    <w:rsid w:val="00FF49BF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E214C"/>
  <w15:chartTrackingRefBased/>
  <w15:docId w15:val="{1A222C00-08EF-43C9-95EA-40009356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DD6"/>
  </w:style>
  <w:style w:type="paragraph" w:styleId="Overskrift1">
    <w:name w:val="heading 1"/>
    <w:basedOn w:val="Normal"/>
    <w:next w:val="Normal"/>
    <w:link w:val="Overskrift1Tegn"/>
    <w:uiPriority w:val="9"/>
    <w:qFormat/>
    <w:rsid w:val="00900DD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0D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00DD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0DD6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00DD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0DD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0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0DD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0DD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0DD6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0DD6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0DD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0DD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900DD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0DD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0DD6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00DD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900DD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900DD6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00DD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0DD6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0DD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0DD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900DD6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900DD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900DD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00DD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900DD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00DD6"/>
    <w:pPr>
      <w:outlineLvl w:val="9"/>
    </w:pPr>
  </w:style>
  <w:style w:type="paragraph" w:customStyle="1" w:styleId="Default">
    <w:name w:val="Default"/>
    <w:rsid w:val="00900DD6"/>
    <w:pPr>
      <w:autoSpaceDE w:val="0"/>
      <w:autoSpaceDN w:val="0"/>
      <w:adjustRightInd w:val="0"/>
      <w:spacing w:after="0" w:line="240" w:lineRule="auto"/>
    </w:pPr>
    <w:rPr>
      <w:rFonts w:ascii="Legacy Sans Std" w:hAnsi="Legacy Sans Std" w:cs="Legacy Sans Std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900DD6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900DD6"/>
    <w:rPr>
      <w:rFonts w:cs="Legacy Sans Std"/>
      <w:color w:val="003F70"/>
      <w:sz w:val="10"/>
      <w:szCs w:val="10"/>
    </w:rPr>
  </w:style>
  <w:style w:type="character" w:customStyle="1" w:styleId="A14">
    <w:name w:val="A14"/>
    <w:uiPriority w:val="99"/>
    <w:rsid w:val="00900DD6"/>
    <w:rPr>
      <w:rFonts w:ascii="Symbol" w:hAnsi="Symbol" w:cs="Symbol"/>
      <w:color w:val="003F70"/>
      <w:sz w:val="10"/>
      <w:szCs w:val="10"/>
    </w:rPr>
  </w:style>
  <w:style w:type="table" w:styleId="Tabel-Gitter">
    <w:name w:val="Table Grid"/>
    <w:basedOn w:val="Tabel-Normal"/>
    <w:uiPriority w:val="39"/>
    <w:rsid w:val="0090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00DD6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932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2236"/>
  </w:style>
  <w:style w:type="paragraph" w:styleId="Sidefod">
    <w:name w:val="footer"/>
    <w:basedOn w:val="Normal"/>
    <w:link w:val="SidefodTegn"/>
    <w:uiPriority w:val="99"/>
    <w:unhideWhenUsed/>
    <w:rsid w:val="00932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2236"/>
  </w:style>
  <w:style w:type="paragraph" w:styleId="Listeafsnit">
    <w:name w:val="List Paragraph"/>
    <w:basedOn w:val="Normal"/>
    <w:uiPriority w:val="34"/>
    <w:qFormat/>
    <w:rsid w:val="00E85D0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0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700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700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00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00F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f68d60-87d0-4663-9fa8-94546f256d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8B23126B8BE46BCF3D9352E99BBC4" ma:contentTypeVersion="9" ma:contentTypeDescription="Opret et nyt dokument." ma:contentTypeScope="" ma:versionID="14e68a6d63887976a0fe6d2cb1158558">
  <xsd:schema xmlns:xsd="http://www.w3.org/2001/XMLSchema" xmlns:xs="http://www.w3.org/2001/XMLSchema" xmlns:p="http://schemas.microsoft.com/office/2006/metadata/properties" xmlns:ns3="146c52f2-345f-42e2-8106-feeea9a9d838" xmlns:ns4="abf68d60-87d0-4663-9fa8-94546f256d19" targetNamespace="http://schemas.microsoft.com/office/2006/metadata/properties" ma:root="true" ma:fieldsID="65636556b86f02359c8b213aa6f65147" ns3:_="" ns4:_="">
    <xsd:import namespace="146c52f2-345f-42e2-8106-feeea9a9d838"/>
    <xsd:import namespace="abf68d60-87d0-4663-9fa8-94546f256d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c52f2-345f-42e2-8106-feeea9a9d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68d60-87d0-4663-9fa8-94546f256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CE18-247A-4EAD-8531-D98DDB75DC5B}">
  <ds:schemaRefs>
    <ds:schemaRef ds:uri="http://purl.org/dc/dcmitype/"/>
    <ds:schemaRef ds:uri="http://purl.org/dc/elements/1.1/"/>
    <ds:schemaRef ds:uri="abf68d60-87d0-4663-9fa8-94546f256d1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46c52f2-345f-42e2-8106-feeea9a9d83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975095-5E62-497C-AE63-8C8BE4DAB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BD232-BC69-436E-9F6C-E75F58D37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c52f2-345f-42e2-8106-feeea9a9d838"/>
    <ds:schemaRef ds:uri="abf68d60-87d0-4663-9fa8-94546f256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35D57-5B92-499D-81DF-348E5783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Nybo Andersen</dc:creator>
  <cp:keywords/>
  <dc:description/>
  <cp:lastModifiedBy>Jette Nybo Andersen</cp:lastModifiedBy>
  <cp:revision>3</cp:revision>
  <dcterms:created xsi:type="dcterms:W3CDTF">2023-08-25T13:10:00Z</dcterms:created>
  <dcterms:modified xsi:type="dcterms:W3CDTF">2023-09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8B23126B8BE46BCF3D9352E99BBC4</vt:lpwstr>
  </property>
  <property fmtid="{D5CDD505-2E9C-101B-9397-08002B2CF9AE}" pid="3" name="GrammarlyDocumentId">
    <vt:lpwstr>a2dae2671652e5f9b4f04178b0dcfa868e3f035239027c72698906216b4e5a08</vt:lpwstr>
  </property>
</Properties>
</file>